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9B6B" w14:textId="2F217022" w:rsidR="00833CDC" w:rsidRPr="00833CDC" w:rsidRDefault="00833CDC">
      <w:pPr>
        <w:rPr>
          <w:rFonts w:ascii="Cambria" w:hAnsi="Cambria"/>
          <w:b/>
          <w:bCs/>
          <w:sz w:val="28"/>
          <w:szCs w:val="28"/>
        </w:rPr>
      </w:pPr>
      <w:r w:rsidRPr="00833CDC">
        <w:rPr>
          <w:rFonts w:ascii="Cambria" w:hAnsi="Cambria"/>
          <w:b/>
          <w:bCs/>
          <w:sz w:val="28"/>
          <w:szCs w:val="28"/>
        </w:rPr>
        <w:t>Bekymringsmelding:</w:t>
      </w:r>
    </w:p>
    <w:p w14:paraId="3CB10B41" w14:textId="253FCA60" w:rsidR="009304D8" w:rsidRPr="00833CDC" w:rsidRDefault="009304D8">
      <w:pPr>
        <w:rPr>
          <w:rFonts w:ascii="Cambria" w:hAnsi="Cambria"/>
          <w:sz w:val="24"/>
          <w:szCs w:val="24"/>
        </w:rPr>
      </w:pPr>
      <w:r w:rsidRPr="00833CDC">
        <w:rPr>
          <w:rFonts w:ascii="Cambria" w:hAnsi="Cambria"/>
          <w:sz w:val="24"/>
          <w:szCs w:val="24"/>
        </w:rPr>
        <w:t>Aktivitetsplan ved mistanke</w:t>
      </w:r>
      <w:r w:rsidR="001D2D47" w:rsidRPr="00833CDC">
        <w:rPr>
          <w:rFonts w:ascii="Cambria" w:hAnsi="Cambria"/>
          <w:sz w:val="24"/>
          <w:szCs w:val="24"/>
        </w:rPr>
        <w:t xml:space="preserve"> om eller kjennskap til</w:t>
      </w:r>
      <w:r w:rsidRPr="00833CDC">
        <w:rPr>
          <w:rFonts w:ascii="Cambria" w:hAnsi="Cambria"/>
          <w:sz w:val="24"/>
          <w:szCs w:val="24"/>
        </w:rPr>
        <w:t xml:space="preserve"> at e</w:t>
      </w:r>
      <w:r w:rsidR="002F1DF6" w:rsidRPr="00833CDC">
        <w:rPr>
          <w:rFonts w:ascii="Cambria" w:hAnsi="Cambria"/>
          <w:sz w:val="24"/>
          <w:szCs w:val="24"/>
        </w:rPr>
        <w:t>t barn</w:t>
      </w:r>
      <w:r w:rsidRPr="00833CDC">
        <w:rPr>
          <w:rFonts w:ascii="Cambria" w:hAnsi="Cambria"/>
          <w:sz w:val="24"/>
          <w:szCs w:val="24"/>
        </w:rPr>
        <w:t xml:space="preserve"> ikke har det trygt og godt </w:t>
      </w:r>
      <w:r w:rsidR="002F1DF6" w:rsidRPr="00833CDC">
        <w:rPr>
          <w:rFonts w:ascii="Cambria" w:hAnsi="Cambria"/>
          <w:sz w:val="24"/>
          <w:szCs w:val="24"/>
        </w:rPr>
        <w:t>i barnehagen</w:t>
      </w:r>
      <w:r w:rsidR="00D1346D" w:rsidRPr="00833CDC">
        <w:rPr>
          <w:rFonts w:ascii="Cambria" w:hAnsi="Cambria"/>
          <w:sz w:val="24"/>
          <w:szCs w:val="24"/>
        </w:rPr>
        <w:t xml:space="preserve"> </w:t>
      </w:r>
    </w:p>
    <w:p w14:paraId="5087B656" w14:textId="406EDCC8" w:rsidR="00D1346D" w:rsidRPr="00833CDC" w:rsidRDefault="00D1346D">
      <w:pPr>
        <w:rPr>
          <w:rFonts w:ascii="Cambria" w:hAnsi="Cambria"/>
          <w:sz w:val="24"/>
          <w:szCs w:val="24"/>
        </w:rPr>
      </w:pPr>
      <w:r w:rsidRPr="00833CDC">
        <w:rPr>
          <w:rFonts w:ascii="Cambria" w:hAnsi="Cambria"/>
          <w:sz w:val="24"/>
          <w:szCs w:val="24"/>
        </w:rPr>
        <w:t xml:space="preserve">(Aktivitetsplikt </w:t>
      </w:r>
      <w:r w:rsidR="009B4AC9" w:rsidRPr="00833CDC">
        <w:rPr>
          <w:rFonts w:ascii="Cambria" w:hAnsi="Cambria"/>
          <w:sz w:val="24"/>
          <w:szCs w:val="24"/>
        </w:rPr>
        <w:t>barnehageloven Kap 8, § 4</w:t>
      </w:r>
      <w:r w:rsidR="001D2D47" w:rsidRPr="00833CDC">
        <w:rPr>
          <w:rFonts w:ascii="Cambria" w:hAnsi="Cambria"/>
          <w:sz w:val="24"/>
          <w:szCs w:val="24"/>
        </w:rPr>
        <w:t>1</w:t>
      </w:r>
      <w:r w:rsidR="0071055E" w:rsidRPr="00833CDC">
        <w:rPr>
          <w:rFonts w:ascii="Cambria" w:hAnsi="Cambria"/>
          <w:sz w:val="24"/>
          <w:szCs w:val="24"/>
        </w:rPr>
        <w:t>-43</w:t>
      </w:r>
      <w:r w:rsidR="00900BAA" w:rsidRPr="00833CDC">
        <w:rPr>
          <w:rFonts w:ascii="Cambria" w:hAnsi="Cambria"/>
          <w:sz w:val="24"/>
          <w:szCs w:val="24"/>
        </w:rPr>
        <w:t>)</w:t>
      </w:r>
    </w:p>
    <w:p w14:paraId="66EC5F73" w14:textId="6F099507" w:rsidR="008651C7" w:rsidRPr="009304D8" w:rsidRDefault="009304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2DCD3A5C" w14:textId="35A50B0B" w:rsidR="009304D8" w:rsidRPr="009304D8" w:rsidRDefault="002F1DF6">
      <w:pPr>
        <w:rPr>
          <w:rFonts w:ascii="Cambria" w:hAnsi="Cambria"/>
        </w:rPr>
      </w:pPr>
      <w:r>
        <w:rPr>
          <w:rFonts w:ascii="Cambria" w:hAnsi="Cambria"/>
        </w:rPr>
        <w:t>Barnets</w:t>
      </w:r>
      <w:r w:rsidR="009304D8" w:rsidRPr="009304D8">
        <w:rPr>
          <w:rFonts w:ascii="Cambria" w:hAnsi="Cambria"/>
        </w:rPr>
        <w:t xml:space="preserve"> navn</w:t>
      </w:r>
      <w:r w:rsidR="00B954A6" w:rsidRPr="009304D8">
        <w:rPr>
          <w:rFonts w:ascii="Cambria" w:hAnsi="Cambria"/>
        </w:rPr>
        <w:t>:</w:t>
      </w:r>
      <w:r w:rsidR="00B954A6" w:rsidRPr="009304D8">
        <w:rPr>
          <w:rFonts w:ascii="Cambria" w:hAnsi="Cambria"/>
        </w:rPr>
        <w:tab/>
      </w:r>
      <w:r w:rsidR="009304D8" w:rsidRPr="009304D8">
        <w:rPr>
          <w:rFonts w:ascii="Cambria" w:hAnsi="Cambria"/>
        </w:rPr>
        <w:t xml:space="preserve"> ____________________________________________________________</w:t>
      </w:r>
      <w:r w:rsidR="00B21ABD">
        <w:rPr>
          <w:rFonts w:ascii="Cambria" w:hAnsi="Cambria"/>
        </w:rPr>
        <w:t>_________________</w:t>
      </w:r>
      <w:r w:rsidR="00900BAA">
        <w:rPr>
          <w:rFonts w:ascii="Cambria" w:hAnsi="Cambria"/>
        </w:rPr>
        <w:t xml:space="preserve"> Født:</w:t>
      </w:r>
      <w:r w:rsidR="00B21ABD">
        <w:rPr>
          <w:rFonts w:ascii="Cambria" w:hAnsi="Cambria"/>
        </w:rPr>
        <w:t>__________________</w:t>
      </w:r>
    </w:p>
    <w:p w14:paraId="1516BA6A" w14:textId="2F8D92F3" w:rsidR="00BA2EC7" w:rsidRPr="009304D8" w:rsidRDefault="002F1DF6">
      <w:pPr>
        <w:rPr>
          <w:rFonts w:ascii="Cambria" w:hAnsi="Cambria"/>
          <w:b/>
        </w:rPr>
      </w:pPr>
      <w:r>
        <w:rPr>
          <w:rFonts w:ascii="Cambria" w:hAnsi="Cambria"/>
        </w:rPr>
        <w:t>Barnehagen</w:t>
      </w:r>
      <w:r w:rsidR="009304D8" w:rsidRPr="009304D8">
        <w:rPr>
          <w:rFonts w:ascii="Cambria" w:hAnsi="Cambria"/>
        </w:rPr>
        <w:t xml:space="preserve">: </w:t>
      </w:r>
      <w:r w:rsidR="009304D8" w:rsidRPr="009304D8">
        <w:rPr>
          <w:rFonts w:ascii="Cambria" w:hAnsi="Cambria"/>
        </w:rPr>
        <w:tab/>
        <w:t>______________________________________________________________________________</w:t>
      </w:r>
      <w:r w:rsidR="009304D8" w:rsidRPr="009304D8">
        <w:rPr>
          <w:rFonts w:ascii="Cambria" w:hAnsi="Cambria"/>
        </w:rPr>
        <w:tab/>
        <w:t xml:space="preserve"> </w:t>
      </w:r>
      <w:r w:rsidR="00B954A6" w:rsidRPr="009304D8">
        <w:rPr>
          <w:rFonts w:ascii="Cambria" w:hAnsi="Cambria"/>
        </w:rPr>
        <w:t>Dato:</w:t>
      </w:r>
      <w:r w:rsidR="009304D8">
        <w:rPr>
          <w:rFonts w:ascii="Cambria" w:hAnsi="Cambria"/>
          <w:b/>
        </w:rPr>
        <w:t xml:space="preserve"> _________________</w:t>
      </w:r>
    </w:p>
    <w:p w14:paraId="78B9DB3A" w14:textId="0D1C2959" w:rsidR="007F723B" w:rsidRDefault="007F723B">
      <w:pPr>
        <w:rPr>
          <w:rFonts w:ascii="Cambria" w:hAnsi="Cambria" w:cstheme="minorHAnsi"/>
          <w:i/>
        </w:rPr>
      </w:pPr>
    </w:p>
    <w:p w14:paraId="0C6AF6C1" w14:textId="462D6591" w:rsidR="007F723B" w:rsidRDefault="00833CDC">
      <w:pPr>
        <w:rPr>
          <w:rFonts w:ascii="Cambria" w:hAnsi="Cambria" w:cstheme="minorHAnsi"/>
          <w:i/>
        </w:rPr>
      </w:pPr>
      <w:r>
        <w:rPr>
          <w:rFonts w:ascii="Cambria" w:hAnsi="Cambria" w:cstheme="minorHAnsi"/>
          <w:i/>
        </w:rPr>
        <w:t>Bekymringa gjeld:</w:t>
      </w:r>
    </w:p>
    <w:p w14:paraId="6C7753F3" w14:textId="393ED271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3A1C09E6" w14:textId="0EBEC715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47E82202" w14:textId="2F6D751A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15324023" w14:textId="43D34273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1AA91769" w14:textId="63F3E49E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1E967A8F" w14:textId="0DE88EC7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2DBA1F11" w14:textId="77777777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0AEC1303" w14:textId="1DA221B9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6FF4828E" w14:textId="12418550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76A40E20" w14:textId="77777777" w:rsidR="00833CDC" w:rsidRDefault="00833CDC" w:rsidP="0083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inorHAnsi"/>
          <w:i/>
        </w:rPr>
      </w:pPr>
    </w:p>
    <w:p w14:paraId="45DA7A4D" w14:textId="77777777" w:rsidR="00833CDC" w:rsidRDefault="00833CDC" w:rsidP="00833CDC">
      <w:pPr>
        <w:pBdr>
          <w:bottom w:val="single" w:sz="4" w:space="1" w:color="auto"/>
        </w:pBdr>
        <w:rPr>
          <w:rFonts w:ascii="Cambria" w:hAnsi="Cambria" w:cstheme="minorHAnsi"/>
          <w:b/>
          <w:bCs/>
          <w:iCs/>
          <w:lang w:val="nn-NO"/>
        </w:rPr>
      </w:pPr>
    </w:p>
    <w:p w14:paraId="2EA558E6" w14:textId="3D1095D4" w:rsidR="007F723B" w:rsidRPr="00833CDC" w:rsidRDefault="007F723B" w:rsidP="00833CDC">
      <w:pPr>
        <w:pBdr>
          <w:bottom w:val="single" w:sz="4" w:space="1" w:color="auto"/>
        </w:pBdr>
        <w:rPr>
          <w:rFonts w:ascii="Cambria" w:hAnsi="Cambria" w:cstheme="minorHAnsi"/>
          <w:b/>
          <w:bCs/>
          <w:iCs/>
          <w:lang w:val="nn-NO"/>
        </w:rPr>
      </w:pPr>
      <w:r w:rsidRPr="00833CDC">
        <w:rPr>
          <w:rFonts w:ascii="Cambria" w:hAnsi="Cambria" w:cstheme="minorHAnsi"/>
          <w:b/>
          <w:bCs/>
          <w:iCs/>
          <w:lang w:val="nn-NO"/>
        </w:rPr>
        <w:t>St</w:t>
      </w:r>
      <w:r w:rsidR="00833CDC">
        <w:rPr>
          <w:rFonts w:ascii="Cambria" w:hAnsi="Cambria" w:cstheme="minorHAnsi"/>
          <w:b/>
          <w:bCs/>
          <w:iCs/>
        </w:rPr>
        <w:t>a</w:t>
      </w:r>
      <w:r w:rsidRPr="00833CDC">
        <w:rPr>
          <w:rFonts w:ascii="Cambria" w:hAnsi="Cambria" w:cstheme="minorHAnsi"/>
          <w:b/>
          <w:bCs/>
          <w:iCs/>
          <w:lang w:val="nn-NO"/>
        </w:rPr>
        <w:t>d:</w:t>
      </w:r>
      <w:r w:rsidRPr="00833CDC">
        <w:rPr>
          <w:rFonts w:ascii="Cambria" w:hAnsi="Cambria" w:cstheme="minorHAnsi"/>
          <w:b/>
          <w:bCs/>
          <w:iCs/>
        </w:rPr>
        <w:tab/>
      </w:r>
      <w:r w:rsidRPr="00833CDC">
        <w:rPr>
          <w:rFonts w:ascii="Cambria" w:hAnsi="Cambria" w:cstheme="minorHAnsi"/>
          <w:b/>
          <w:bCs/>
          <w:iCs/>
          <w:lang w:val="nn-NO"/>
        </w:rPr>
        <w:tab/>
      </w:r>
      <w:r w:rsidRPr="00833CDC">
        <w:rPr>
          <w:rFonts w:ascii="Cambria" w:hAnsi="Cambria" w:cstheme="minorHAnsi"/>
          <w:b/>
          <w:bCs/>
          <w:iCs/>
          <w:lang w:val="nn-NO"/>
        </w:rPr>
        <w:tab/>
      </w:r>
      <w:r w:rsidRPr="00833CDC">
        <w:rPr>
          <w:rFonts w:ascii="Cambria" w:hAnsi="Cambria" w:cstheme="minorHAnsi"/>
          <w:b/>
          <w:bCs/>
          <w:iCs/>
          <w:lang w:val="nn-NO"/>
        </w:rPr>
        <w:tab/>
      </w:r>
      <w:r w:rsidRPr="00833CDC">
        <w:rPr>
          <w:rFonts w:ascii="Cambria" w:hAnsi="Cambria" w:cstheme="minorHAnsi"/>
          <w:b/>
          <w:bCs/>
          <w:iCs/>
          <w:lang w:val="nn-NO"/>
        </w:rPr>
        <w:tab/>
      </w:r>
      <w:r w:rsidR="00AE21AC" w:rsidRPr="00833CDC">
        <w:rPr>
          <w:rFonts w:ascii="Cambria" w:hAnsi="Cambria" w:cstheme="minorHAnsi"/>
          <w:b/>
          <w:bCs/>
          <w:iCs/>
          <w:lang w:val="nn-NO"/>
        </w:rPr>
        <w:tab/>
      </w:r>
      <w:r w:rsidRPr="00833CDC">
        <w:rPr>
          <w:rFonts w:ascii="Cambria" w:hAnsi="Cambria" w:cstheme="minorHAnsi"/>
          <w:b/>
          <w:bCs/>
          <w:iCs/>
          <w:lang w:val="nn-NO"/>
        </w:rPr>
        <w:t>Dato:</w:t>
      </w:r>
      <w:r w:rsidR="00AE21AC" w:rsidRPr="00833CDC">
        <w:rPr>
          <w:rFonts w:ascii="Cambria" w:hAnsi="Cambria" w:cstheme="minorHAnsi"/>
          <w:b/>
          <w:bCs/>
          <w:iCs/>
          <w:lang w:val="nn-NO"/>
        </w:rPr>
        <w:tab/>
      </w:r>
      <w:r w:rsidR="00AE21AC" w:rsidRPr="00833CDC">
        <w:rPr>
          <w:rFonts w:ascii="Cambria" w:hAnsi="Cambria" w:cstheme="minorHAnsi"/>
          <w:b/>
          <w:bCs/>
          <w:iCs/>
          <w:lang w:val="nn-NO"/>
        </w:rPr>
        <w:tab/>
      </w:r>
      <w:r w:rsidR="00AE21AC" w:rsidRPr="00833CDC">
        <w:rPr>
          <w:rFonts w:ascii="Cambria" w:hAnsi="Cambria" w:cstheme="minorHAnsi"/>
          <w:b/>
          <w:bCs/>
          <w:iCs/>
          <w:lang w:val="nn-NO"/>
        </w:rPr>
        <w:tab/>
        <w:t>Signat</w:t>
      </w:r>
      <w:r w:rsidR="00833CDC" w:rsidRPr="00833CDC">
        <w:rPr>
          <w:rFonts w:ascii="Cambria" w:hAnsi="Cambria" w:cstheme="minorHAnsi"/>
          <w:b/>
          <w:bCs/>
          <w:iCs/>
          <w:lang w:val="nn-NO"/>
        </w:rPr>
        <w:t xml:space="preserve">ur meldar    </w:t>
      </w:r>
      <w:r w:rsidR="00833CDC" w:rsidRPr="00833CDC">
        <w:rPr>
          <w:rFonts w:ascii="Cambria" w:hAnsi="Cambria" w:cstheme="minorHAnsi"/>
          <w:b/>
          <w:bCs/>
          <w:iCs/>
          <w:lang w:val="nn-NO"/>
        </w:rPr>
        <w:tab/>
      </w:r>
      <w:r w:rsidR="00833CDC" w:rsidRPr="00833CDC">
        <w:rPr>
          <w:rFonts w:ascii="Cambria" w:hAnsi="Cambria" w:cstheme="minorHAnsi"/>
          <w:b/>
          <w:bCs/>
          <w:iCs/>
          <w:lang w:val="nn-NO"/>
        </w:rPr>
        <w:tab/>
      </w:r>
      <w:r w:rsidR="00833CDC" w:rsidRPr="00833CDC">
        <w:rPr>
          <w:rFonts w:ascii="Cambria" w:hAnsi="Cambria" w:cstheme="minorHAnsi"/>
          <w:b/>
          <w:bCs/>
          <w:iCs/>
          <w:lang w:val="nn-NO"/>
        </w:rPr>
        <w:tab/>
      </w:r>
      <w:r w:rsidR="00833CDC" w:rsidRPr="00833CDC">
        <w:rPr>
          <w:rFonts w:ascii="Cambria" w:hAnsi="Cambria" w:cstheme="minorHAnsi"/>
          <w:b/>
          <w:bCs/>
          <w:iCs/>
          <w:lang w:val="nn-NO"/>
        </w:rPr>
        <w:tab/>
        <w:t>Signatur tilsett:</w:t>
      </w:r>
    </w:p>
    <w:sectPr w:rsidR="007F723B" w:rsidRPr="00833CDC" w:rsidSect="002F1DF6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6315" w14:textId="77777777" w:rsidR="008658D0" w:rsidRDefault="008658D0" w:rsidP="009304D8">
      <w:pPr>
        <w:spacing w:after="0" w:line="240" w:lineRule="auto"/>
      </w:pPr>
      <w:r>
        <w:separator/>
      </w:r>
    </w:p>
  </w:endnote>
  <w:endnote w:type="continuationSeparator" w:id="0">
    <w:p w14:paraId="3583251E" w14:textId="77777777" w:rsidR="008658D0" w:rsidRDefault="008658D0" w:rsidP="0093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47859"/>
      <w:docPartObj>
        <w:docPartGallery w:val="Page Numbers (Bottom of Page)"/>
        <w:docPartUnique/>
      </w:docPartObj>
    </w:sdtPr>
    <w:sdtEndPr/>
    <w:sdtContent>
      <w:p w14:paraId="57717452" w14:textId="2755DB77" w:rsidR="009304D8" w:rsidRDefault="009304D8">
        <w:pPr>
          <w:pStyle w:val="Bunntekst"/>
          <w:jc w:val="right"/>
        </w:pPr>
        <w:r w:rsidRPr="009304D8">
          <w:rPr>
            <w:rFonts w:ascii="Cambria" w:hAnsi="Cambria"/>
            <w:sz w:val="18"/>
            <w:szCs w:val="18"/>
          </w:rPr>
          <w:fldChar w:fldCharType="begin"/>
        </w:r>
        <w:r w:rsidRPr="009304D8">
          <w:rPr>
            <w:rFonts w:ascii="Cambria" w:hAnsi="Cambria"/>
            <w:sz w:val="18"/>
            <w:szCs w:val="18"/>
          </w:rPr>
          <w:instrText>PAGE   \* MERGEFORMAT</w:instrText>
        </w:r>
        <w:r w:rsidRPr="009304D8">
          <w:rPr>
            <w:rFonts w:ascii="Cambria" w:hAnsi="Cambria"/>
            <w:sz w:val="18"/>
            <w:szCs w:val="18"/>
          </w:rPr>
          <w:fldChar w:fldCharType="separate"/>
        </w:r>
        <w:r w:rsidR="00E57B54">
          <w:rPr>
            <w:rFonts w:ascii="Cambria" w:hAnsi="Cambria"/>
            <w:noProof/>
            <w:sz w:val="18"/>
            <w:szCs w:val="18"/>
          </w:rPr>
          <w:t>1</w:t>
        </w:r>
        <w:r w:rsidRPr="009304D8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1B79FE21" w14:textId="4A430339" w:rsidR="009304D8" w:rsidRPr="009304D8" w:rsidRDefault="009304D8">
    <w:pPr>
      <w:pStyle w:val="Bunntekst"/>
      <w:rPr>
        <w:rFonts w:ascii="Cambria" w:hAnsi="Cambria"/>
        <w:sz w:val="18"/>
        <w:szCs w:val="18"/>
      </w:rPr>
    </w:pPr>
    <w:r w:rsidRPr="009304D8">
      <w:rPr>
        <w:rFonts w:ascii="Cambria" w:hAnsi="Cambria"/>
        <w:sz w:val="18"/>
        <w:szCs w:val="18"/>
      </w:rPr>
      <w:t xml:space="preserve">Revidert </w:t>
    </w:r>
    <w:r w:rsidR="00833CDC">
      <w:rPr>
        <w:rFonts w:ascii="Cambria" w:hAnsi="Cambria"/>
        <w:sz w:val="18"/>
        <w:szCs w:val="18"/>
      </w:rPr>
      <w:t>20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6597" w14:textId="77777777" w:rsidR="008658D0" w:rsidRDefault="008658D0" w:rsidP="009304D8">
      <w:pPr>
        <w:spacing w:after="0" w:line="240" w:lineRule="auto"/>
      </w:pPr>
      <w:r>
        <w:separator/>
      </w:r>
    </w:p>
  </w:footnote>
  <w:footnote w:type="continuationSeparator" w:id="0">
    <w:p w14:paraId="6B8DD3F4" w14:textId="77777777" w:rsidR="008658D0" w:rsidRDefault="008658D0" w:rsidP="0093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435"/>
    <w:multiLevelType w:val="hybridMultilevel"/>
    <w:tmpl w:val="E5102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2834"/>
    <w:multiLevelType w:val="hybridMultilevel"/>
    <w:tmpl w:val="0C929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7A13"/>
    <w:multiLevelType w:val="hybridMultilevel"/>
    <w:tmpl w:val="54F46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36923">
    <w:abstractNumId w:val="0"/>
  </w:num>
  <w:num w:numId="2" w16cid:durableId="1308053450">
    <w:abstractNumId w:val="1"/>
  </w:num>
  <w:num w:numId="3" w16cid:durableId="151113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C7"/>
    <w:rsid w:val="000210E5"/>
    <w:rsid w:val="000919E4"/>
    <w:rsid w:val="000A219F"/>
    <w:rsid w:val="000C1760"/>
    <w:rsid w:val="000D5D76"/>
    <w:rsid w:val="001227FB"/>
    <w:rsid w:val="00124BF7"/>
    <w:rsid w:val="00170D55"/>
    <w:rsid w:val="001B1652"/>
    <w:rsid w:val="001C2203"/>
    <w:rsid w:val="001D2D47"/>
    <w:rsid w:val="002B09EA"/>
    <w:rsid w:val="002C535E"/>
    <w:rsid w:val="002F1DF6"/>
    <w:rsid w:val="002F7BBA"/>
    <w:rsid w:val="00362E27"/>
    <w:rsid w:val="003769D7"/>
    <w:rsid w:val="00391F1B"/>
    <w:rsid w:val="003A11CC"/>
    <w:rsid w:val="003A28A2"/>
    <w:rsid w:val="003A78A7"/>
    <w:rsid w:val="003F5DAA"/>
    <w:rsid w:val="00432C20"/>
    <w:rsid w:val="00451617"/>
    <w:rsid w:val="00465C04"/>
    <w:rsid w:val="004A3BF8"/>
    <w:rsid w:val="004A6F85"/>
    <w:rsid w:val="004C4AFB"/>
    <w:rsid w:val="004E5666"/>
    <w:rsid w:val="00502A9B"/>
    <w:rsid w:val="00502F7B"/>
    <w:rsid w:val="00531959"/>
    <w:rsid w:val="00531DC2"/>
    <w:rsid w:val="0053519E"/>
    <w:rsid w:val="00547C53"/>
    <w:rsid w:val="005E7342"/>
    <w:rsid w:val="0071055E"/>
    <w:rsid w:val="0075736D"/>
    <w:rsid w:val="00783E15"/>
    <w:rsid w:val="007A31D6"/>
    <w:rsid w:val="007F402C"/>
    <w:rsid w:val="007F723B"/>
    <w:rsid w:val="00833CDC"/>
    <w:rsid w:val="00843114"/>
    <w:rsid w:val="008651C7"/>
    <w:rsid w:val="008658D0"/>
    <w:rsid w:val="008C4D2F"/>
    <w:rsid w:val="008C6E65"/>
    <w:rsid w:val="008F382F"/>
    <w:rsid w:val="00900BAA"/>
    <w:rsid w:val="00921479"/>
    <w:rsid w:val="00922624"/>
    <w:rsid w:val="009304D8"/>
    <w:rsid w:val="00972AA6"/>
    <w:rsid w:val="009B4AC9"/>
    <w:rsid w:val="00A12BB0"/>
    <w:rsid w:val="00A35117"/>
    <w:rsid w:val="00A35E64"/>
    <w:rsid w:val="00A65360"/>
    <w:rsid w:val="00A94317"/>
    <w:rsid w:val="00AB0888"/>
    <w:rsid w:val="00AE21AC"/>
    <w:rsid w:val="00AE32E7"/>
    <w:rsid w:val="00B11E5B"/>
    <w:rsid w:val="00B21ABD"/>
    <w:rsid w:val="00B73AD3"/>
    <w:rsid w:val="00B9447B"/>
    <w:rsid w:val="00B954A6"/>
    <w:rsid w:val="00BA2EC7"/>
    <w:rsid w:val="00BC235F"/>
    <w:rsid w:val="00BD25A0"/>
    <w:rsid w:val="00BD7248"/>
    <w:rsid w:val="00BE06FC"/>
    <w:rsid w:val="00C167FD"/>
    <w:rsid w:val="00C508D7"/>
    <w:rsid w:val="00CA7E89"/>
    <w:rsid w:val="00CB5A1F"/>
    <w:rsid w:val="00CC0392"/>
    <w:rsid w:val="00CC1CEC"/>
    <w:rsid w:val="00CF43B1"/>
    <w:rsid w:val="00D058DB"/>
    <w:rsid w:val="00D1346D"/>
    <w:rsid w:val="00D40280"/>
    <w:rsid w:val="00D43C17"/>
    <w:rsid w:val="00D725A4"/>
    <w:rsid w:val="00D934B0"/>
    <w:rsid w:val="00DE1181"/>
    <w:rsid w:val="00E55640"/>
    <w:rsid w:val="00E57B54"/>
    <w:rsid w:val="00E62D46"/>
    <w:rsid w:val="00E70305"/>
    <w:rsid w:val="00E70464"/>
    <w:rsid w:val="00E827CF"/>
    <w:rsid w:val="00EB3D71"/>
    <w:rsid w:val="00EB6F33"/>
    <w:rsid w:val="00F155A0"/>
    <w:rsid w:val="00F42FE8"/>
    <w:rsid w:val="00F8011D"/>
    <w:rsid w:val="00F86388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D484"/>
  <w15:docId w15:val="{4BC61F02-5872-403B-811E-058CA32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3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944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44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447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44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447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47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3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04D8"/>
  </w:style>
  <w:style w:type="paragraph" w:styleId="Bunntekst">
    <w:name w:val="footer"/>
    <w:basedOn w:val="Normal"/>
    <w:link w:val="BunntekstTegn"/>
    <w:uiPriority w:val="99"/>
    <w:unhideWhenUsed/>
    <w:rsid w:val="0093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04D8"/>
  </w:style>
  <w:style w:type="paragraph" w:styleId="Listeavsnitt">
    <w:name w:val="List Paragraph"/>
    <w:basedOn w:val="Normal"/>
    <w:uiPriority w:val="34"/>
    <w:qFormat/>
    <w:rsid w:val="00D7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9F2A2A6776B4081B045E16CB2AAF5" ma:contentTypeVersion="2" ma:contentTypeDescription="Opprett et nytt dokument." ma:contentTypeScope="" ma:versionID="aafcffe0f18a3f05e624ab2bf81a2694">
  <xsd:schema xmlns:xsd="http://www.w3.org/2001/XMLSchema" xmlns:xs="http://www.w3.org/2001/XMLSchema" xmlns:p="http://schemas.microsoft.com/office/2006/metadata/properties" xmlns:ns3="9f435d1e-a486-4529-977c-22999253ca79" targetNamespace="http://schemas.microsoft.com/office/2006/metadata/properties" ma:root="true" ma:fieldsID="7483636280074aeb01dad5d2e8af92a3" ns3:_="">
    <xsd:import namespace="9f435d1e-a486-4529-977c-22999253ca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5d1e-a486-4529-977c-22999253c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2BE93-B783-44A1-B1DE-AFEE123AD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46492-117D-49A0-ABBA-47E69C069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20EE1-A290-41F3-9CAB-A7BE51996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35d1e-a486-4529-977c-22999253c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BA7A3-24BE-4464-A57D-25DB1FC3A4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tark Husby</dc:creator>
  <cp:lastModifiedBy>Eldrid Skudal</cp:lastModifiedBy>
  <cp:revision>3</cp:revision>
  <dcterms:created xsi:type="dcterms:W3CDTF">2022-05-20T09:13:00Z</dcterms:created>
  <dcterms:modified xsi:type="dcterms:W3CDTF">2022-05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9F2A2A6776B4081B045E16CB2AAF5</vt:lpwstr>
  </property>
</Properties>
</file>